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EB" w:rsidRDefault="00435FEB" w:rsidP="000F5D1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0A20AB" w:rsidRDefault="000A20AB" w:rsidP="000F5D1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A20AB" w:rsidRDefault="000A20AB" w:rsidP="000F5D1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F5D15" w:rsidRPr="009815F9" w:rsidRDefault="000F5D15" w:rsidP="000F5D1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815F9">
        <w:rPr>
          <w:b/>
          <w:bCs/>
          <w:color w:val="000000"/>
          <w:sz w:val="28"/>
          <w:szCs w:val="28"/>
        </w:rPr>
        <w:t>«</w:t>
      </w:r>
      <w:r w:rsidR="00A95631">
        <w:rPr>
          <w:b/>
          <w:bCs/>
          <w:color w:val="000000"/>
          <w:sz w:val="28"/>
          <w:szCs w:val="28"/>
        </w:rPr>
        <w:t xml:space="preserve">О </w:t>
      </w:r>
      <w:r w:rsidR="00EF70CD">
        <w:rPr>
          <w:b/>
          <w:bCs/>
          <w:color w:val="000000"/>
          <w:sz w:val="28"/>
          <w:szCs w:val="28"/>
        </w:rPr>
        <w:t xml:space="preserve">формировании </w:t>
      </w:r>
      <w:r w:rsidR="00A95631">
        <w:rPr>
          <w:b/>
          <w:bCs/>
          <w:color w:val="000000"/>
          <w:sz w:val="28"/>
          <w:szCs w:val="28"/>
        </w:rPr>
        <w:t>Едино</w:t>
      </w:r>
      <w:r w:rsidR="00EF70CD">
        <w:rPr>
          <w:b/>
          <w:bCs/>
          <w:color w:val="000000"/>
          <w:sz w:val="28"/>
          <w:szCs w:val="28"/>
        </w:rPr>
        <w:t>го</w:t>
      </w:r>
      <w:r w:rsidR="00433305">
        <w:rPr>
          <w:b/>
          <w:bCs/>
          <w:color w:val="000000"/>
          <w:sz w:val="28"/>
          <w:szCs w:val="28"/>
        </w:rPr>
        <w:t xml:space="preserve"> Реестр</w:t>
      </w:r>
      <w:r w:rsidR="00EF70CD">
        <w:rPr>
          <w:b/>
          <w:bCs/>
          <w:color w:val="000000"/>
          <w:sz w:val="28"/>
          <w:szCs w:val="28"/>
        </w:rPr>
        <w:t>а</w:t>
      </w:r>
      <w:r w:rsidR="00433305">
        <w:rPr>
          <w:b/>
          <w:bCs/>
          <w:color w:val="000000"/>
          <w:sz w:val="28"/>
          <w:szCs w:val="28"/>
        </w:rPr>
        <w:t xml:space="preserve"> субъектов малого и среднего предпринимательства</w:t>
      </w:r>
      <w:r w:rsidR="00EF70CD">
        <w:rPr>
          <w:b/>
          <w:bCs/>
          <w:color w:val="000000"/>
          <w:sz w:val="28"/>
          <w:szCs w:val="28"/>
        </w:rPr>
        <w:t xml:space="preserve"> в 20</w:t>
      </w:r>
      <w:r w:rsidR="00E26301">
        <w:rPr>
          <w:b/>
          <w:bCs/>
          <w:color w:val="000000"/>
          <w:sz w:val="28"/>
          <w:szCs w:val="28"/>
        </w:rPr>
        <w:t>20</w:t>
      </w:r>
      <w:r w:rsidR="00EF70CD">
        <w:rPr>
          <w:b/>
          <w:bCs/>
          <w:color w:val="000000"/>
          <w:sz w:val="28"/>
          <w:szCs w:val="28"/>
        </w:rPr>
        <w:t xml:space="preserve"> году</w:t>
      </w:r>
      <w:r w:rsidR="00A95631">
        <w:rPr>
          <w:b/>
          <w:bCs/>
          <w:color w:val="000000"/>
          <w:sz w:val="28"/>
          <w:szCs w:val="28"/>
        </w:rPr>
        <w:t>»</w:t>
      </w:r>
    </w:p>
    <w:p w:rsidR="000F5D15" w:rsidRDefault="000F5D15" w:rsidP="000F5D1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26301" w:rsidRDefault="00E26301" w:rsidP="00AE2E4F">
      <w:pPr>
        <w:ind w:firstLine="709"/>
        <w:jc w:val="both"/>
        <w:rPr>
          <w:sz w:val="28"/>
          <w:szCs w:val="28"/>
        </w:rPr>
      </w:pPr>
      <w:r w:rsidRPr="004477E9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Единого реестра субъектов малого и среднего предпринимательства (далее Реестр)</w:t>
      </w:r>
      <w:r w:rsidRPr="004477E9">
        <w:rPr>
          <w:sz w:val="28"/>
          <w:szCs w:val="28"/>
        </w:rPr>
        <w:t xml:space="preserve"> осуществляется в соответствии с положениями </w:t>
      </w:r>
      <w:hyperlink r:id="rId9" w:tgtFrame="_blank" w:history="1">
        <w:r w:rsidRPr="004477E9">
          <w:rPr>
            <w:sz w:val="28"/>
            <w:szCs w:val="28"/>
          </w:rPr>
          <w:t xml:space="preserve">Федерального закона </w:t>
        </w:r>
      </w:hyperlink>
      <w:r w:rsidRPr="004477E9">
        <w:rPr>
          <w:sz w:val="28"/>
          <w:szCs w:val="28"/>
        </w:rPr>
        <w:t xml:space="preserve"> от 24 июля 2007 г</w:t>
      </w:r>
      <w:r>
        <w:rPr>
          <w:sz w:val="28"/>
          <w:szCs w:val="28"/>
        </w:rPr>
        <w:t>ода</w:t>
      </w:r>
      <w:r w:rsidRPr="004477E9">
        <w:rPr>
          <w:sz w:val="28"/>
          <w:szCs w:val="28"/>
        </w:rPr>
        <w:t xml:space="preserve"> № 209-ФЗ «О развитии малого и среднего предпринимател</w:t>
      </w:r>
      <w:r>
        <w:rPr>
          <w:sz w:val="28"/>
          <w:szCs w:val="28"/>
        </w:rPr>
        <w:t>ьства в Российской Федерации»</w:t>
      </w:r>
      <w:r w:rsidRPr="004477E9">
        <w:rPr>
          <w:sz w:val="28"/>
          <w:szCs w:val="28"/>
        </w:rPr>
        <w:t>.</w:t>
      </w:r>
    </w:p>
    <w:p w:rsidR="0075448C" w:rsidRDefault="00A9535E" w:rsidP="00AE2E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04838">
        <w:rPr>
          <w:sz w:val="28"/>
          <w:szCs w:val="28"/>
        </w:rPr>
        <w:t xml:space="preserve">бновление сведений о субъектах малого бизнеса, содержащихся в </w:t>
      </w:r>
      <w:r w:rsidR="00E26301">
        <w:rPr>
          <w:sz w:val="28"/>
          <w:szCs w:val="28"/>
        </w:rPr>
        <w:t>Р</w:t>
      </w:r>
      <w:r w:rsidR="00B04838">
        <w:rPr>
          <w:sz w:val="28"/>
          <w:szCs w:val="28"/>
        </w:rPr>
        <w:t>еестре</w:t>
      </w:r>
      <w:r w:rsidR="00E26301">
        <w:rPr>
          <w:sz w:val="28"/>
          <w:szCs w:val="28"/>
        </w:rPr>
        <w:t>,</w:t>
      </w:r>
      <w:r w:rsidR="00B04838">
        <w:rPr>
          <w:sz w:val="28"/>
          <w:szCs w:val="28"/>
        </w:rPr>
        <w:t xml:space="preserve"> </w:t>
      </w:r>
      <w:r w:rsidR="00E26301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 xml:space="preserve">состоянию на 10 августа 2020 года </w:t>
      </w:r>
      <w:r w:rsidR="0075448C">
        <w:rPr>
          <w:sz w:val="28"/>
          <w:szCs w:val="28"/>
        </w:rPr>
        <w:t>на основании данных налоговой отчетности о среднесписочной ч</w:t>
      </w:r>
      <w:r w:rsidR="00B04838">
        <w:rPr>
          <w:sz w:val="28"/>
          <w:szCs w:val="28"/>
        </w:rPr>
        <w:t>исленности работников и полученных доходах</w:t>
      </w:r>
      <w:r w:rsidR="00E7782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5448C">
        <w:rPr>
          <w:sz w:val="28"/>
          <w:szCs w:val="28"/>
        </w:rPr>
        <w:t>представленной налогоплат</w:t>
      </w:r>
      <w:r w:rsidR="00E26301">
        <w:rPr>
          <w:sz w:val="28"/>
          <w:szCs w:val="28"/>
        </w:rPr>
        <w:t>ельщиками за 2019</w:t>
      </w:r>
      <w:r w:rsidR="0075448C">
        <w:rPr>
          <w:sz w:val="28"/>
          <w:szCs w:val="28"/>
        </w:rPr>
        <w:t xml:space="preserve"> </w:t>
      </w:r>
      <w:r w:rsidR="00E26301">
        <w:rPr>
          <w:sz w:val="28"/>
          <w:szCs w:val="28"/>
        </w:rPr>
        <w:t xml:space="preserve">год в </w:t>
      </w:r>
      <w:r w:rsidR="00E26301" w:rsidRPr="004950B1">
        <w:rPr>
          <w:b/>
          <w:sz w:val="28"/>
          <w:szCs w:val="28"/>
        </w:rPr>
        <w:t xml:space="preserve">срок </w:t>
      </w:r>
      <w:r w:rsidR="00E02A2A" w:rsidRPr="004950B1">
        <w:rPr>
          <w:b/>
          <w:sz w:val="28"/>
          <w:szCs w:val="28"/>
        </w:rPr>
        <w:t>до</w:t>
      </w:r>
      <w:r w:rsidR="00E26301" w:rsidRPr="004950B1">
        <w:rPr>
          <w:b/>
          <w:sz w:val="28"/>
          <w:szCs w:val="28"/>
        </w:rPr>
        <w:t xml:space="preserve"> 1 июля 2020</w:t>
      </w:r>
      <w:r w:rsidR="0075448C" w:rsidRPr="004950B1">
        <w:rPr>
          <w:b/>
          <w:sz w:val="28"/>
          <w:szCs w:val="28"/>
        </w:rPr>
        <w:t xml:space="preserve"> года</w:t>
      </w:r>
      <w:r w:rsidR="0075448C">
        <w:rPr>
          <w:sz w:val="28"/>
          <w:szCs w:val="28"/>
        </w:rPr>
        <w:t>.</w:t>
      </w:r>
    </w:p>
    <w:p w:rsidR="00F926DE" w:rsidRDefault="00F926DE" w:rsidP="00A8286D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AE2E4F" w:rsidRDefault="00A8286D" w:rsidP="00A8286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Уважаемые налогоплательщики!</w:t>
      </w:r>
    </w:p>
    <w:p w:rsidR="00A9535E" w:rsidRDefault="00F00894" w:rsidP="00AE2E4F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включения </w:t>
      </w:r>
      <w:r w:rsidR="004950B1">
        <w:rPr>
          <w:color w:val="000000"/>
          <w:sz w:val="28"/>
          <w:szCs w:val="28"/>
        </w:rPr>
        <w:t xml:space="preserve">сведений о вас в Реестр </w:t>
      </w:r>
      <w:r>
        <w:rPr>
          <w:color w:val="000000"/>
          <w:sz w:val="28"/>
          <w:szCs w:val="28"/>
        </w:rPr>
        <w:t>н</w:t>
      </w:r>
      <w:r w:rsidR="00A9535E">
        <w:rPr>
          <w:color w:val="000000"/>
          <w:sz w:val="28"/>
          <w:szCs w:val="28"/>
        </w:rPr>
        <w:t>апоминаем</w:t>
      </w:r>
      <w:r w:rsidR="004950B1">
        <w:rPr>
          <w:color w:val="000000"/>
          <w:sz w:val="28"/>
          <w:szCs w:val="28"/>
        </w:rPr>
        <w:t xml:space="preserve">, что </w:t>
      </w:r>
      <w:r w:rsidR="00A953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роки представления </w:t>
      </w:r>
      <w:r w:rsidR="00F96BB2">
        <w:rPr>
          <w:color w:val="000000"/>
          <w:sz w:val="28"/>
          <w:szCs w:val="28"/>
        </w:rPr>
        <w:t xml:space="preserve">в 2020 году </w:t>
      </w:r>
      <w:r>
        <w:rPr>
          <w:color w:val="000000"/>
          <w:sz w:val="28"/>
          <w:szCs w:val="28"/>
        </w:rPr>
        <w:t>налоговой отчетности за 2019 год:</w:t>
      </w:r>
    </w:p>
    <w:p w:rsidR="00F00894" w:rsidRDefault="00F00894" w:rsidP="00AE2E4F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сведения о среднесписочной численности – до 20 января;</w:t>
      </w:r>
    </w:p>
    <w:p w:rsidR="00A9535E" w:rsidRDefault="00F96BB2" w:rsidP="00F96BB2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по единому налогу на вмененный доход за 4 квартал </w:t>
      </w:r>
      <w:r w:rsidR="00F00894"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не позднее </w:t>
      </w:r>
      <w:r w:rsidR="00F00894">
        <w:rPr>
          <w:color w:val="000000"/>
          <w:sz w:val="28"/>
          <w:szCs w:val="28"/>
        </w:rPr>
        <w:t>20</w:t>
      </w:r>
      <w:r w:rsidRPr="00F96B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нваря;</w:t>
      </w:r>
    </w:p>
    <w:p w:rsidR="00F96BB2" w:rsidRDefault="00F96BB2" w:rsidP="00F96BB2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по упрощенной системе налогообложения:</w:t>
      </w:r>
    </w:p>
    <w:p w:rsidR="00F96BB2" w:rsidRPr="00F96BB2" w:rsidRDefault="00F96BB2" w:rsidP="00F96BB2">
      <w:pPr>
        <w:pStyle w:val="af0"/>
        <w:numPr>
          <w:ilvl w:val="0"/>
          <w:numId w:val="3"/>
        </w:numPr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</w:t>
      </w:r>
      <w:r w:rsidRPr="00F96BB2">
        <w:rPr>
          <w:color w:val="000000"/>
          <w:sz w:val="28"/>
          <w:szCs w:val="28"/>
        </w:rPr>
        <w:t>ридические лица – не позднее 31 марта</w:t>
      </w:r>
      <w:r w:rsidR="004950B1">
        <w:rPr>
          <w:color w:val="000000"/>
          <w:sz w:val="28"/>
          <w:szCs w:val="28"/>
        </w:rPr>
        <w:t>;</w:t>
      </w:r>
    </w:p>
    <w:p w:rsidR="00F96BB2" w:rsidRPr="00F96BB2" w:rsidRDefault="00F96BB2" w:rsidP="00F96BB2">
      <w:pPr>
        <w:pStyle w:val="af0"/>
        <w:numPr>
          <w:ilvl w:val="0"/>
          <w:numId w:val="3"/>
        </w:numPr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F96BB2">
        <w:rPr>
          <w:color w:val="000000"/>
          <w:sz w:val="28"/>
          <w:szCs w:val="28"/>
        </w:rPr>
        <w:t xml:space="preserve">ндивидуальные предприниматели – </w:t>
      </w:r>
      <w:r>
        <w:rPr>
          <w:color w:val="000000"/>
          <w:sz w:val="28"/>
          <w:szCs w:val="28"/>
        </w:rPr>
        <w:t xml:space="preserve">не позднее </w:t>
      </w:r>
      <w:r w:rsidRPr="00F96BB2">
        <w:rPr>
          <w:color w:val="000000"/>
          <w:sz w:val="28"/>
          <w:szCs w:val="28"/>
        </w:rPr>
        <w:t>30 апреля;</w:t>
      </w:r>
    </w:p>
    <w:p w:rsidR="00F96BB2" w:rsidRDefault="00F96BB2" w:rsidP="00F96B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по единому сельскохозяйственному налогу - не позднее 31 марта;</w:t>
      </w:r>
    </w:p>
    <w:p w:rsidR="00F96BB2" w:rsidRDefault="00F96BB2" w:rsidP="00F96B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по налогу на прибыль организаций – не позднее 28 марта;</w:t>
      </w:r>
    </w:p>
    <w:p w:rsidR="00F96BB2" w:rsidRDefault="00F96BB2" w:rsidP="00F96B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 налогу на доходы физических лиц – не </w:t>
      </w:r>
      <w:r w:rsidR="004950B1">
        <w:rPr>
          <w:sz w:val="28"/>
          <w:szCs w:val="28"/>
        </w:rPr>
        <w:t>позднее 30 апреля.</w:t>
      </w:r>
    </w:p>
    <w:p w:rsidR="004950B1" w:rsidRDefault="004950B1" w:rsidP="00AE2E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950B1" w:rsidRDefault="004950B1" w:rsidP="004950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AE2E4F">
        <w:rPr>
          <w:color w:val="000000"/>
          <w:sz w:val="28"/>
          <w:szCs w:val="28"/>
        </w:rPr>
        <w:t xml:space="preserve"> случае </w:t>
      </w:r>
      <w:r w:rsidR="00AE2E4F" w:rsidRPr="004950B1">
        <w:rPr>
          <w:b/>
          <w:color w:val="000000"/>
          <w:sz w:val="28"/>
          <w:szCs w:val="28"/>
        </w:rPr>
        <w:t>не представления</w:t>
      </w:r>
      <w:r w:rsidR="00AE2E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четности в налоговые органы до 1 июля 2020</w:t>
      </w:r>
      <w:r w:rsidR="00435FEB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 xml:space="preserve"> сведения о хозяйствующих субъектах </w:t>
      </w:r>
      <w:r w:rsidRPr="004950B1">
        <w:rPr>
          <w:b/>
          <w:color w:val="000000"/>
          <w:sz w:val="28"/>
          <w:szCs w:val="28"/>
        </w:rPr>
        <w:t>не будут включены</w:t>
      </w:r>
      <w:r>
        <w:rPr>
          <w:color w:val="000000"/>
          <w:sz w:val="28"/>
          <w:szCs w:val="28"/>
        </w:rPr>
        <w:t xml:space="preserve"> в Реестр!</w:t>
      </w:r>
    </w:p>
    <w:p w:rsidR="004950B1" w:rsidRDefault="004950B1" w:rsidP="004950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E2E4F" w:rsidRPr="006B6E6D" w:rsidRDefault="00AE2E4F" w:rsidP="00AE2E4F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359D1" w:rsidRPr="006B6E6D" w:rsidRDefault="000359D1" w:rsidP="00C17ED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0359D1" w:rsidRPr="006B6E6D" w:rsidSect="001868DD">
      <w:footerReference w:type="even" r:id="rId10"/>
      <w:footerReference w:type="default" r:id="rId11"/>
      <w:pgSz w:w="11906" w:h="16838" w:code="9"/>
      <w:pgMar w:top="851" w:right="566" w:bottom="426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EFF" w:rsidRDefault="00573EFF">
      <w:r>
        <w:separator/>
      </w:r>
    </w:p>
  </w:endnote>
  <w:endnote w:type="continuationSeparator" w:id="0">
    <w:p w:rsidR="00573EFF" w:rsidRDefault="005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‹атинский">
    <w:altName w:val="Times New Roman"/>
    <w:panose1 w:val="00000000000000000000"/>
    <w:charset w:val="4D"/>
    <w:family w:val="auto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BD" w:rsidRDefault="009169B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69BD" w:rsidRDefault="009169B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BD" w:rsidRDefault="009169B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6301">
      <w:rPr>
        <w:rStyle w:val="a5"/>
        <w:noProof/>
      </w:rPr>
      <w:t>2</w:t>
    </w:r>
    <w:r>
      <w:rPr>
        <w:rStyle w:val="a5"/>
      </w:rPr>
      <w:fldChar w:fldCharType="end"/>
    </w:r>
  </w:p>
  <w:p w:rsidR="009169BD" w:rsidRDefault="009169B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EFF" w:rsidRDefault="00573EFF">
      <w:r>
        <w:separator/>
      </w:r>
    </w:p>
  </w:footnote>
  <w:footnote w:type="continuationSeparator" w:id="0">
    <w:p w:rsidR="00573EFF" w:rsidRDefault="0057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71DEA"/>
    <w:multiLevelType w:val="hybridMultilevel"/>
    <w:tmpl w:val="1B165A52"/>
    <w:lvl w:ilvl="0" w:tplc="7D105256">
      <w:start w:val="1"/>
      <w:numFmt w:val="decimal"/>
      <w:lvlText w:val="%1."/>
      <w:lvlJc w:val="left"/>
      <w:pPr>
        <w:tabs>
          <w:tab w:val="num" w:pos="1499"/>
        </w:tabs>
        <w:ind w:left="149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54C842C0"/>
    <w:multiLevelType w:val="hybridMultilevel"/>
    <w:tmpl w:val="F296E62A"/>
    <w:lvl w:ilvl="0" w:tplc="98E89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F50E21"/>
    <w:multiLevelType w:val="hybridMultilevel"/>
    <w:tmpl w:val="B6C076D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873"/>
    <w:rsid w:val="00001CB2"/>
    <w:rsid w:val="000025D5"/>
    <w:rsid w:val="000037C1"/>
    <w:rsid w:val="000045CF"/>
    <w:rsid w:val="00004ADE"/>
    <w:rsid w:val="00011678"/>
    <w:rsid w:val="00011F6B"/>
    <w:rsid w:val="00012CC8"/>
    <w:rsid w:val="00015E5B"/>
    <w:rsid w:val="0002698B"/>
    <w:rsid w:val="00030D17"/>
    <w:rsid w:val="0003179F"/>
    <w:rsid w:val="00031ED0"/>
    <w:rsid w:val="0003212D"/>
    <w:rsid w:val="00034C70"/>
    <w:rsid w:val="000359D1"/>
    <w:rsid w:val="00037580"/>
    <w:rsid w:val="000409B5"/>
    <w:rsid w:val="000440BD"/>
    <w:rsid w:val="00052646"/>
    <w:rsid w:val="0005357D"/>
    <w:rsid w:val="000546B3"/>
    <w:rsid w:val="0005471B"/>
    <w:rsid w:val="00055733"/>
    <w:rsid w:val="0005647D"/>
    <w:rsid w:val="00060183"/>
    <w:rsid w:val="000610DC"/>
    <w:rsid w:val="00062A27"/>
    <w:rsid w:val="00063336"/>
    <w:rsid w:val="0007046C"/>
    <w:rsid w:val="0007330F"/>
    <w:rsid w:val="000746DC"/>
    <w:rsid w:val="00075EDC"/>
    <w:rsid w:val="0008449B"/>
    <w:rsid w:val="00093A43"/>
    <w:rsid w:val="000944C1"/>
    <w:rsid w:val="00097788"/>
    <w:rsid w:val="00097960"/>
    <w:rsid w:val="000A20AB"/>
    <w:rsid w:val="000A484E"/>
    <w:rsid w:val="000A6F86"/>
    <w:rsid w:val="000B2932"/>
    <w:rsid w:val="000B488D"/>
    <w:rsid w:val="000B56B4"/>
    <w:rsid w:val="000B57BF"/>
    <w:rsid w:val="000B6587"/>
    <w:rsid w:val="000C0AA6"/>
    <w:rsid w:val="000C2534"/>
    <w:rsid w:val="000C3AEF"/>
    <w:rsid w:val="000C53A1"/>
    <w:rsid w:val="000C7A35"/>
    <w:rsid w:val="000D28DC"/>
    <w:rsid w:val="000D307A"/>
    <w:rsid w:val="000D7C0E"/>
    <w:rsid w:val="000E7482"/>
    <w:rsid w:val="000F06E0"/>
    <w:rsid w:val="000F079E"/>
    <w:rsid w:val="000F14BA"/>
    <w:rsid w:val="000F5788"/>
    <w:rsid w:val="000F5D15"/>
    <w:rsid w:val="00100E2C"/>
    <w:rsid w:val="001013DB"/>
    <w:rsid w:val="00102E41"/>
    <w:rsid w:val="0010389B"/>
    <w:rsid w:val="001059BA"/>
    <w:rsid w:val="00107B15"/>
    <w:rsid w:val="001117FD"/>
    <w:rsid w:val="00112815"/>
    <w:rsid w:val="0012079C"/>
    <w:rsid w:val="0012206B"/>
    <w:rsid w:val="0012371D"/>
    <w:rsid w:val="001241C5"/>
    <w:rsid w:val="00124575"/>
    <w:rsid w:val="0012516C"/>
    <w:rsid w:val="001266A4"/>
    <w:rsid w:val="00130592"/>
    <w:rsid w:val="00131A37"/>
    <w:rsid w:val="00137BD2"/>
    <w:rsid w:val="001459C9"/>
    <w:rsid w:val="001519FA"/>
    <w:rsid w:val="00152B94"/>
    <w:rsid w:val="00155437"/>
    <w:rsid w:val="00156DA9"/>
    <w:rsid w:val="001604EB"/>
    <w:rsid w:val="00160FDC"/>
    <w:rsid w:val="001614B1"/>
    <w:rsid w:val="0016683A"/>
    <w:rsid w:val="00167E20"/>
    <w:rsid w:val="00171B25"/>
    <w:rsid w:val="001736AB"/>
    <w:rsid w:val="00176DE2"/>
    <w:rsid w:val="00180F1D"/>
    <w:rsid w:val="001853B7"/>
    <w:rsid w:val="001868DD"/>
    <w:rsid w:val="0019501C"/>
    <w:rsid w:val="00195480"/>
    <w:rsid w:val="001965CB"/>
    <w:rsid w:val="001973CF"/>
    <w:rsid w:val="001A0E88"/>
    <w:rsid w:val="001A1547"/>
    <w:rsid w:val="001A3C2D"/>
    <w:rsid w:val="001A69C4"/>
    <w:rsid w:val="001B0288"/>
    <w:rsid w:val="001B6860"/>
    <w:rsid w:val="001B7FCB"/>
    <w:rsid w:val="001B7FFA"/>
    <w:rsid w:val="001C0172"/>
    <w:rsid w:val="001C05FB"/>
    <w:rsid w:val="001C1515"/>
    <w:rsid w:val="001C52CB"/>
    <w:rsid w:val="001C6C46"/>
    <w:rsid w:val="001C76D2"/>
    <w:rsid w:val="001D25CA"/>
    <w:rsid w:val="001D54B7"/>
    <w:rsid w:val="001D55BE"/>
    <w:rsid w:val="001D67BA"/>
    <w:rsid w:val="001E0F12"/>
    <w:rsid w:val="001E2451"/>
    <w:rsid w:val="001E2FAF"/>
    <w:rsid w:val="001E2FBA"/>
    <w:rsid w:val="001E30DC"/>
    <w:rsid w:val="001E3B44"/>
    <w:rsid w:val="001E6A1D"/>
    <w:rsid w:val="001F3DBC"/>
    <w:rsid w:val="001F3FDC"/>
    <w:rsid w:val="001F4479"/>
    <w:rsid w:val="001F63E7"/>
    <w:rsid w:val="00201C4D"/>
    <w:rsid w:val="002034EE"/>
    <w:rsid w:val="002044C1"/>
    <w:rsid w:val="00207C6C"/>
    <w:rsid w:val="0021291C"/>
    <w:rsid w:val="0021548C"/>
    <w:rsid w:val="00217744"/>
    <w:rsid w:val="00223BFA"/>
    <w:rsid w:val="00224C8C"/>
    <w:rsid w:val="0022543C"/>
    <w:rsid w:val="002310CF"/>
    <w:rsid w:val="00232DEE"/>
    <w:rsid w:val="00233069"/>
    <w:rsid w:val="00234FCB"/>
    <w:rsid w:val="00236277"/>
    <w:rsid w:val="0024260A"/>
    <w:rsid w:val="00244C93"/>
    <w:rsid w:val="0025189A"/>
    <w:rsid w:val="00252D27"/>
    <w:rsid w:val="00253302"/>
    <w:rsid w:val="0025514C"/>
    <w:rsid w:val="00255871"/>
    <w:rsid w:val="00260EE1"/>
    <w:rsid w:val="002617E5"/>
    <w:rsid w:val="00261BA7"/>
    <w:rsid w:val="00263CED"/>
    <w:rsid w:val="00263D86"/>
    <w:rsid w:val="0026736A"/>
    <w:rsid w:val="00273C20"/>
    <w:rsid w:val="002760BE"/>
    <w:rsid w:val="00280FDB"/>
    <w:rsid w:val="00281D1E"/>
    <w:rsid w:val="00282612"/>
    <w:rsid w:val="00283241"/>
    <w:rsid w:val="00283CB0"/>
    <w:rsid w:val="0028423B"/>
    <w:rsid w:val="002848F1"/>
    <w:rsid w:val="00286A97"/>
    <w:rsid w:val="002915A7"/>
    <w:rsid w:val="002937E2"/>
    <w:rsid w:val="002963FD"/>
    <w:rsid w:val="002A0181"/>
    <w:rsid w:val="002A09C8"/>
    <w:rsid w:val="002A1538"/>
    <w:rsid w:val="002A1FBB"/>
    <w:rsid w:val="002A2190"/>
    <w:rsid w:val="002A41B3"/>
    <w:rsid w:val="002B1E87"/>
    <w:rsid w:val="002B2DD0"/>
    <w:rsid w:val="002B4309"/>
    <w:rsid w:val="002B5CC9"/>
    <w:rsid w:val="002B5ED6"/>
    <w:rsid w:val="002B7184"/>
    <w:rsid w:val="002C090D"/>
    <w:rsid w:val="002C5094"/>
    <w:rsid w:val="002C7C56"/>
    <w:rsid w:val="002D1030"/>
    <w:rsid w:val="002D1D64"/>
    <w:rsid w:val="002D1E1E"/>
    <w:rsid w:val="002D3049"/>
    <w:rsid w:val="002D3137"/>
    <w:rsid w:val="002D49A7"/>
    <w:rsid w:val="002D51BC"/>
    <w:rsid w:val="002D5888"/>
    <w:rsid w:val="002D5A16"/>
    <w:rsid w:val="002D7B7A"/>
    <w:rsid w:val="002D7C7D"/>
    <w:rsid w:val="002E2D84"/>
    <w:rsid w:val="002E3750"/>
    <w:rsid w:val="002E4604"/>
    <w:rsid w:val="002F1248"/>
    <w:rsid w:val="002F127F"/>
    <w:rsid w:val="002F3590"/>
    <w:rsid w:val="002F38BA"/>
    <w:rsid w:val="00302B00"/>
    <w:rsid w:val="00303322"/>
    <w:rsid w:val="00305C5C"/>
    <w:rsid w:val="00310061"/>
    <w:rsid w:val="00311EEE"/>
    <w:rsid w:val="00314D87"/>
    <w:rsid w:val="0033759B"/>
    <w:rsid w:val="00342DF0"/>
    <w:rsid w:val="0034685F"/>
    <w:rsid w:val="00351C12"/>
    <w:rsid w:val="00352014"/>
    <w:rsid w:val="00355B9A"/>
    <w:rsid w:val="00357B28"/>
    <w:rsid w:val="00357C81"/>
    <w:rsid w:val="00360181"/>
    <w:rsid w:val="003608DC"/>
    <w:rsid w:val="00362440"/>
    <w:rsid w:val="003638D0"/>
    <w:rsid w:val="0036593B"/>
    <w:rsid w:val="0036727B"/>
    <w:rsid w:val="003672C6"/>
    <w:rsid w:val="003703A5"/>
    <w:rsid w:val="00370D74"/>
    <w:rsid w:val="00374021"/>
    <w:rsid w:val="0037541B"/>
    <w:rsid w:val="00377962"/>
    <w:rsid w:val="00381603"/>
    <w:rsid w:val="003845AB"/>
    <w:rsid w:val="003851DD"/>
    <w:rsid w:val="00385827"/>
    <w:rsid w:val="0038696A"/>
    <w:rsid w:val="00386D67"/>
    <w:rsid w:val="00391005"/>
    <w:rsid w:val="0039252B"/>
    <w:rsid w:val="00392FB6"/>
    <w:rsid w:val="00395D75"/>
    <w:rsid w:val="003A1E18"/>
    <w:rsid w:val="003A2F7C"/>
    <w:rsid w:val="003A3120"/>
    <w:rsid w:val="003A3E0C"/>
    <w:rsid w:val="003A5CDD"/>
    <w:rsid w:val="003A7667"/>
    <w:rsid w:val="003A783D"/>
    <w:rsid w:val="003B1326"/>
    <w:rsid w:val="003B1456"/>
    <w:rsid w:val="003B2B50"/>
    <w:rsid w:val="003B689A"/>
    <w:rsid w:val="003B7868"/>
    <w:rsid w:val="003C1EBC"/>
    <w:rsid w:val="003C34C3"/>
    <w:rsid w:val="003C71B8"/>
    <w:rsid w:val="003C7598"/>
    <w:rsid w:val="003D14AB"/>
    <w:rsid w:val="003D49A7"/>
    <w:rsid w:val="003D57F2"/>
    <w:rsid w:val="003D629E"/>
    <w:rsid w:val="003D6562"/>
    <w:rsid w:val="003D7AAA"/>
    <w:rsid w:val="003E0E58"/>
    <w:rsid w:val="003E2349"/>
    <w:rsid w:val="003E3C27"/>
    <w:rsid w:val="003E759D"/>
    <w:rsid w:val="003F01D2"/>
    <w:rsid w:val="003F1BA1"/>
    <w:rsid w:val="003F3747"/>
    <w:rsid w:val="003F415F"/>
    <w:rsid w:val="003F7E73"/>
    <w:rsid w:val="00402B22"/>
    <w:rsid w:val="004038D4"/>
    <w:rsid w:val="00403AE2"/>
    <w:rsid w:val="00403C2C"/>
    <w:rsid w:val="00407116"/>
    <w:rsid w:val="004102B8"/>
    <w:rsid w:val="0041131A"/>
    <w:rsid w:val="00416E6E"/>
    <w:rsid w:val="00420721"/>
    <w:rsid w:val="004213A6"/>
    <w:rsid w:val="004215E8"/>
    <w:rsid w:val="00422D40"/>
    <w:rsid w:val="00423079"/>
    <w:rsid w:val="00424193"/>
    <w:rsid w:val="004242D6"/>
    <w:rsid w:val="0042630A"/>
    <w:rsid w:val="004267F1"/>
    <w:rsid w:val="00430C8C"/>
    <w:rsid w:val="00431AFB"/>
    <w:rsid w:val="004322CD"/>
    <w:rsid w:val="00433305"/>
    <w:rsid w:val="00434F05"/>
    <w:rsid w:val="00435FEB"/>
    <w:rsid w:val="00437D28"/>
    <w:rsid w:val="00441616"/>
    <w:rsid w:val="00442966"/>
    <w:rsid w:val="00450307"/>
    <w:rsid w:val="00453EEB"/>
    <w:rsid w:val="00453F76"/>
    <w:rsid w:val="0045598F"/>
    <w:rsid w:val="004628F1"/>
    <w:rsid w:val="004649E1"/>
    <w:rsid w:val="004675A2"/>
    <w:rsid w:val="004731BD"/>
    <w:rsid w:val="00474E1F"/>
    <w:rsid w:val="00480BCC"/>
    <w:rsid w:val="00483D3C"/>
    <w:rsid w:val="004855BB"/>
    <w:rsid w:val="00485C82"/>
    <w:rsid w:val="00490ED4"/>
    <w:rsid w:val="00491B79"/>
    <w:rsid w:val="004950B1"/>
    <w:rsid w:val="00496BD2"/>
    <w:rsid w:val="00496BE3"/>
    <w:rsid w:val="004971BD"/>
    <w:rsid w:val="00497259"/>
    <w:rsid w:val="004A3D2A"/>
    <w:rsid w:val="004A4195"/>
    <w:rsid w:val="004A4252"/>
    <w:rsid w:val="004A4AAF"/>
    <w:rsid w:val="004A6750"/>
    <w:rsid w:val="004A763C"/>
    <w:rsid w:val="004B231E"/>
    <w:rsid w:val="004B3C89"/>
    <w:rsid w:val="004B7F6B"/>
    <w:rsid w:val="004C2DC8"/>
    <w:rsid w:val="004C3E87"/>
    <w:rsid w:val="004C6580"/>
    <w:rsid w:val="004C7F9F"/>
    <w:rsid w:val="004D0D0B"/>
    <w:rsid w:val="004D11F5"/>
    <w:rsid w:val="004D2146"/>
    <w:rsid w:val="004D24B8"/>
    <w:rsid w:val="004D4A8D"/>
    <w:rsid w:val="004D55C4"/>
    <w:rsid w:val="004D654B"/>
    <w:rsid w:val="004D6843"/>
    <w:rsid w:val="004D7C04"/>
    <w:rsid w:val="004E0954"/>
    <w:rsid w:val="004E0A38"/>
    <w:rsid w:val="004E25C3"/>
    <w:rsid w:val="004E3413"/>
    <w:rsid w:val="004E3E92"/>
    <w:rsid w:val="004F2C39"/>
    <w:rsid w:val="004F3C21"/>
    <w:rsid w:val="004F437B"/>
    <w:rsid w:val="004F4669"/>
    <w:rsid w:val="004F4BCC"/>
    <w:rsid w:val="004F56EE"/>
    <w:rsid w:val="004F5C94"/>
    <w:rsid w:val="00500D25"/>
    <w:rsid w:val="005052D6"/>
    <w:rsid w:val="00505583"/>
    <w:rsid w:val="0050698B"/>
    <w:rsid w:val="00507161"/>
    <w:rsid w:val="00511C30"/>
    <w:rsid w:val="00514882"/>
    <w:rsid w:val="0051790E"/>
    <w:rsid w:val="0053128A"/>
    <w:rsid w:val="00532442"/>
    <w:rsid w:val="00532F1B"/>
    <w:rsid w:val="00533B63"/>
    <w:rsid w:val="00534EA6"/>
    <w:rsid w:val="00542205"/>
    <w:rsid w:val="0054394E"/>
    <w:rsid w:val="00551F1E"/>
    <w:rsid w:val="00554EF5"/>
    <w:rsid w:val="0055606D"/>
    <w:rsid w:val="005564B1"/>
    <w:rsid w:val="00556FDF"/>
    <w:rsid w:val="005614DE"/>
    <w:rsid w:val="00562A5B"/>
    <w:rsid w:val="005630EF"/>
    <w:rsid w:val="00564F0E"/>
    <w:rsid w:val="005665A3"/>
    <w:rsid w:val="00566D61"/>
    <w:rsid w:val="0057098B"/>
    <w:rsid w:val="00573028"/>
    <w:rsid w:val="005731C2"/>
    <w:rsid w:val="00573EFF"/>
    <w:rsid w:val="00573F6E"/>
    <w:rsid w:val="00574A8C"/>
    <w:rsid w:val="00575EA8"/>
    <w:rsid w:val="00577BBD"/>
    <w:rsid w:val="005821A2"/>
    <w:rsid w:val="0058243D"/>
    <w:rsid w:val="0058448F"/>
    <w:rsid w:val="005855D0"/>
    <w:rsid w:val="0059378D"/>
    <w:rsid w:val="005954D3"/>
    <w:rsid w:val="0059670C"/>
    <w:rsid w:val="00597F2A"/>
    <w:rsid w:val="005A2652"/>
    <w:rsid w:val="005A6B96"/>
    <w:rsid w:val="005C2088"/>
    <w:rsid w:val="005C751B"/>
    <w:rsid w:val="005D1C97"/>
    <w:rsid w:val="005D279C"/>
    <w:rsid w:val="005D64AF"/>
    <w:rsid w:val="005D7907"/>
    <w:rsid w:val="005E09F8"/>
    <w:rsid w:val="005E1B17"/>
    <w:rsid w:val="005E1B96"/>
    <w:rsid w:val="005E7258"/>
    <w:rsid w:val="005F0A84"/>
    <w:rsid w:val="005F2AF4"/>
    <w:rsid w:val="005F2D0D"/>
    <w:rsid w:val="005F3FC1"/>
    <w:rsid w:val="005F640E"/>
    <w:rsid w:val="00601778"/>
    <w:rsid w:val="00604E0E"/>
    <w:rsid w:val="00606870"/>
    <w:rsid w:val="00611B8B"/>
    <w:rsid w:val="00613B05"/>
    <w:rsid w:val="00617E14"/>
    <w:rsid w:val="006202D6"/>
    <w:rsid w:val="00620E72"/>
    <w:rsid w:val="0062276A"/>
    <w:rsid w:val="00622AD6"/>
    <w:rsid w:val="00622FDC"/>
    <w:rsid w:val="00624227"/>
    <w:rsid w:val="00625101"/>
    <w:rsid w:val="00625789"/>
    <w:rsid w:val="00626DE1"/>
    <w:rsid w:val="00632B13"/>
    <w:rsid w:val="00633DC7"/>
    <w:rsid w:val="00634C5F"/>
    <w:rsid w:val="0063589B"/>
    <w:rsid w:val="00635B4E"/>
    <w:rsid w:val="00640926"/>
    <w:rsid w:val="00651335"/>
    <w:rsid w:val="00652941"/>
    <w:rsid w:val="006532E3"/>
    <w:rsid w:val="006617E0"/>
    <w:rsid w:val="0066313E"/>
    <w:rsid w:val="00663581"/>
    <w:rsid w:val="00666C6D"/>
    <w:rsid w:val="00667B41"/>
    <w:rsid w:val="00675EC2"/>
    <w:rsid w:val="00685922"/>
    <w:rsid w:val="006869A2"/>
    <w:rsid w:val="00693245"/>
    <w:rsid w:val="00693999"/>
    <w:rsid w:val="00696125"/>
    <w:rsid w:val="00696E4E"/>
    <w:rsid w:val="006A44DB"/>
    <w:rsid w:val="006A467F"/>
    <w:rsid w:val="006A4AC7"/>
    <w:rsid w:val="006A4EE1"/>
    <w:rsid w:val="006A5602"/>
    <w:rsid w:val="006A57B6"/>
    <w:rsid w:val="006A612C"/>
    <w:rsid w:val="006A67D5"/>
    <w:rsid w:val="006B0949"/>
    <w:rsid w:val="006B3B8A"/>
    <w:rsid w:val="006B4A55"/>
    <w:rsid w:val="006B6E6D"/>
    <w:rsid w:val="006B76E5"/>
    <w:rsid w:val="006C1316"/>
    <w:rsid w:val="006C4345"/>
    <w:rsid w:val="006C450F"/>
    <w:rsid w:val="006C701F"/>
    <w:rsid w:val="006D3873"/>
    <w:rsid w:val="006D78E4"/>
    <w:rsid w:val="006E1A12"/>
    <w:rsid w:val="006E309A"/>
    <w:rsid w:val="006E54D5"/>
    <w:rsid w:val="006E703F"/>
    <w:rsid w:val="006F2847"/>
    <w:rsid w:val="006F2A46"/>
    <w:rsid w:val="006F4778"/>
    <w:rsid w:val="006F67E6"/>
    <w:rsid w:val="006F7D1E"/>
    <w:rsid w:val="00700BFE"/>
    <w:rsid w:val="007012C1"/>
    <w:rsid w:val="00701AA5"/>
    <w:rsid w:val="0070397C"/>
    <w:rsid w:val="00712802"/>
    <w:rsid w:val="007129A3"/>
    <w:rsid w:val="00713218"/>
    <w:rsid w:val="00715EB1"/>
    <w:rsid w:val="00721FDA"/>
    <w:rsid w:val="007233C4"/>
    <w:rsid w:val="0072478C"/>
    <w:rsid w:val="00725185"/>
    <w:rsid w:val="00731F90"/>
    <w:rsid w:val="007359E7"/>
    <w:rsid w:val="00736C2F"/>
    <w:rsid w:val="00736F4E"/>
    <w:rsid w:val="00740154"/>
    <w:rsid w:val="007413AF"/>
    <w:rsid w:val="00744DDF"/>
    <w:rsid w:val="00746C44"/>
    <w:rsid w:val="00747A21"/>
    <w:rsid w:val="0075134C"/>
    <w:rsid w:val="00751E30"/>
    <w:rsid w:val="00752291"/>
    <w:rsid w:val="00753298"/>
    <w:rsid w:val="00753FE7"/>
    <w:rsid w:val="0075448C"/>
    <w:rsid w:val="007636EC"/>
    <w:rsid w:val="00763D9B"/>
    <w:rsid w:val="00763F20"/>
    <w:rsid w:val="007653C4"/>
    <w:rsid w:val="0077014D"/>
    <w:rsid w:val="00770852"/>
    <w:rsid w:val="00772940"/>
    <w:rsid w:val="0077428E"/>
    <w:rsid w:val="00776187"/>
    <w:rsid w:val="00780D01"/>
    <w:rsid w:val="00783D61"/>
    <w:rsid w:val="007853E6"/>
    <w:rsid w:val="00787254"/>
    <w:rsid w:val="007910A3"/>
    <w:rsid w:val="00794956"/>
    <w:rsid w:val="00797253"/>
    <w:rsid w:val="007979F2"/>
    <w:rsid w:val="007A0667"/>
    <w:rsid w:val="007A2D01"/>
    <w:rsid w:val="007A36A2"/>
    <w:rsid w:val="007A70E6"/>
    <w:rsid w:val="007B2504"/>
    <w:rsid w:val="007B381E"/>
    <w:rsid w:val="007B440F"/>
    <w:rsid w:val="007B47B0"/>
    <w:rsid w:val="007C43AB"/>
    <w:rsid w:val="007C44C1"/>
    <w:rsid w:val="007C6C20"/>
    <w:rsid w:val="007C78F1"/>
    <w:rsid w:val="007D1EF0"/>
    <w:rsid w:val="007D20F2"/>
    <w:rsid w:val="007D249F"/>
    <w:rsid w:val="007D7C7D"/>
    <w:rsid w:val="007E0F0B"/>
    <w:rsid w:val="007F0B27"/>
    <w:rsid w:val="007F1061"/>
    <w:rsid w:val="007F43DF"/>
    <w:rsid w:val="007F46AD"/>
    <w:rsid w:val="007F7B61"/>
    <w:rsid w:val="00800693"/>
    <w:rsid w:val="008053F7"/>
    <w:rsid w:val="00810F46"/>
    <w:rsid w:val="00811A88"/>
    <w:rsid w:val="008133A5"/>
    <w:rsid w:val="00821BE8"/>
    <w:rsid w:val="0082522C"/>
    <w:rsid w:val="00825D13"/>
    <w:rsid w:val="00825DF9"/>
    <w:rsid w:val="0083138C"/>
    <w:rsid w:val="00836206"/>
    <w:rsid w:val="00842D05"/>
    <w:rsid w:val="00843508"/>
    <w:rsid w:val="00843ED9"/>
    <w:rsid w:val="00851F4B"/>
    <w:rsid w:val="00853576"/>
    <w:rsid w:val="0085551D"/>
    <w:rsid w:val="0085790A"/>
    <w:rsid w:val="00860182"/>
    <w:rsid w:val="008633D0"/>
    <w:rsid w:val="0086507D"/>
    <w:rsid w:val="0086767C"/>
    <w:rsid w:val="00870204"/>
    <w:rsid w:val="00871AC9"/>
    <w:rsid w:val="00873E7E"/>
    <w:rsid w:val="00876497"/>
    <w:rsid w:val="00876C2B"/>
    <w:rsid w:val="00880E2F"/>
    <w:rsid w:val="008844D3"/>
    <w:rsid w:val="008929DE"/>
    <w:rsid w:val="00892EE0"/>
    <w:rsid w:val="00893FA4"/>
    <w:rsid w:val="00896CC7"/>
    <w:rsid w:val="008973E6"/>
    <w:rsid w:val="00897CBA"/>
    <w:rsid w:val="008A1A6B"/>
    <w:rsid w:val="008A32C1"/>
    <w:rsid w:val="008A5F87"/>
    <w:rsid w:val="008A6B86"/>
    <w:rsid w:val="008A6C94"/>
    <w:rsid w:val="008C2F2B"/>
    <w:rsid w:val="008C4D2D"/>
    <w:rsid w:val="008C7E1B"/>
    <w:rsid w:val="008D293A"/>
    <w:rsid w:val="008D4024"/>
    <w:rsid w:val="008D6342"/>
    <w:rsid w:val="008D7C7A"/>
    <w:rsid w:val="008E10A8"/>
    <w:rsid w:val="008E1EBB"/>
    <w:rsid w:val="008E37C9"/>
    <w:rsid w:val="008E65D2"/>
    <w:rsid w:val="008E6825"/>
    <w:rsid w:val="008E7279"/>
    <w:rsid w:val="008F01E3"/>
    <w:rsid w:val="008F0B1F"/>
    <w:rsid w:val="008F1629"/>
    <w:rsid w:val="008F1FFF"/>
    <w:rsid w:val="008F4DF6"/>
    <w:rsid w:val="009026CB"/>
    <w:rsid w:val="0090312D"/>
    <w:rsid w:val="0090425A"/>
    <w:rsid w:val="00904625"/>
    <w:rsid w:val="00904744"/>
    <w:rsid w:val="00911013"/>
    <w:rsid w:val="00913C12"/>
    <w:rsid w:val="009169BD"/>
    <w:rsid w:val="00920A5C"/>
    <w:rsid w:val="00922D3A"/>
    <w:rsid w:val="00925904"/>
    <w:rsid w:val="00926437"/>
    <w:rsid w:val="009406B0"/>
    <w:rsid w:val="00951814"/>
    <w:rsid w:val="00952574"/>
    <w:rsid w:val="00956146"/>
    <w:rsid w:val="00956163"/>
    <w:rsid w:val="009563F1"/>
    <w:rsid w:val="0096557C"/>
    <w:rsid w:val="00966681"/>
    <w:rsid w:val="00966DFF"/>
    <w:rsid w:val="00967307"/>
    <w:rsid w:val="0097094A"/>
    <w:rsid w:val="00971BF1"/>
    <w:rsid w:val="00973AAC"/>
    <w:rsid w:val="0097405A"/>
    <w:rsid w:val="00975E1A"/>
    <w:rsid w:val="00977848"/>
    <w:rsid w:val="009815F9"/>
    <w:rsid w:val="009817DA"/>
    <w:rsid w:val="00981A5E"/>
    <w:rsid w:val="009828C9"/>
    <w:rsid w:val="00983332"/>
    <w:rsid w:val="00985A79"/>
    <w:rsid w:val="00986F4C"/>
    <w:rsid w:val="00990043"/>
    <w:rsid w:val="00990294"/>
    <w:rsid w:val="00990850"/>
    <w:rsid w:val="00994F3B"/>
    <w:rsid w:val="00997C55"/>
    <w:rsid w:val="009A4C0A"/>
    <w:rsid w:val="009A7288"/>
    <w:rsid w:val="009A78B2"/>
    <w:rsid w:val="009B1D8E"/>
    <w:rsid w:val="009B2A46"/>
    <w:rsid w:val="009B2D81"/>
    <w:rsid w:val="009B5F88"/>
    <w:rsid w:val="009B6999"/>
    <w:rsid w:val="009C2D80"/>
    <w:rsid w:val="009C7382"/>
    <w:rsid w:val="009C7842"/>
    <w:rsid w:val="009C7D08"/>
    <w:rsid w:val="009D0A1A"/>
    <w:rsid w:val="009D2031"/>
    <w:rsid w:val="009D60BA"/>
    <w:rsid w:val="009D6DA6"/>
    <w:rsid w:val="009D7213"/>
    <w:rsid w:val="009E6B60"/>
    <w:rsid w:val="009F1676"/>
    <w:rsid w:val="009F56C5"/>
    <w:rsid w:val="009F599B"/>
    <w:rsid w:val="009F7013"/>
    <w:rsid w:val="009F7826"/>
    <w:rsid w:val="00A00015"/>
    <w:rsid w:val="00A011E3"/>
    <w:rsid w:val="00A01EA9"/>
    <w:rsid w:val="00A05F52"/>
    <w:rsid w:val="00A06CEF"/>
    <w:rsid w:val="00A07A11"/>
    <w:rsid w:val="00A11FF1"/>
    <w:rsid w:val="00A21EA0"/>
    <w:rsid w:val="00A25688"/>
    <w:rsid w:val="00A25692"/>
    <w:rsid w:val="00A27C0E"/>
    <w:rsid w:val="00A27D2A"/>
    <w:rsid w:val="00A330E9"/>
    <w:rsid w:val="00A35E2D"/>
    <w:rsid w:val="00A3686A"/>
    <w:rsid w:val="00A376B4"/>
    <w:rsid w:val="00A40461"/>
    <w:rsid w:val="00A405C6"/>
    <w:rsid w:val="00A42BF1"/>
    <w:rsid w:val="00A456F2"/>
    <w:rsid w:val="00A5036C"/>
    <w:rsid w:val="00A50876"/>
    <w:rsid w:val="00A50920"/>
    <w:rsid w:val="00A514AE"/>
    <w:rsid w:val="00A51749"/>
    <w:rsid w:val="00A56A5C"/>
    <w:rsid w:val="00A572E9"/>
    <w:rsid w:val="00A57CFA"/>
    <w:rsid w:val="00A63964"/>
    <w:rsid w:val="00A66437"/>
    <w:rsid w:val="00A71F35"/>
    <w:rsid w:val="00A726D3"/>
    <w:rsid w:val="00A72D41"/>
    <w:rsid w:val="00A73600"/>
    <w:rsid w:val="00A825DB"/>
    <w:rsid w:val="00A8286D"/>
    <w:rsid w:val="00A851A7"/>
    <w:rsid w:val="00A865C0"/>
    <w:rsid w:val="00A946B1"/>
    <w:rsid w:val="00A9535E"/>
    <w:rsid w:val="00A95631"/>
    <w:rsid w:val="00A96987"/>
    <w:rsid w:val="00A97D12"/>
    <w:rsid w:val="00AA000C"/>
    <w:rsid w:val="00AA0244"/>
    <w:rsid w:val="00AA0DD4"/>
    <w:rsid w:val="00AA3086"/>
    <w:rsid w:val="00AA3397"/>
    <w:rsid w:val="00AA398E"/>
    <w:rsid w:val="00AA6BCD"/>
    <w:rsid w:val="00AA7540"/>
    <w:rsid w:val="00AB10CB"/>
    <w:rsid w:val="00AB13C5"/>
    <w:rsid w:val="00AB27E0"/>
    <w:rsid w:val="00AB3AB6"/>
    <w:rsid w:val="00AC00AC"/>
    <w:rsid w:val="00AC00E3"/>
    <w:rsid w:val="00AC15F4"/>
    <w:rsid w:val="00AC2C9D"/>
    <w:rsid w:val="00AC53F9"/>
    <w:rsid w:val="00AD4176"/>
    <w:rsid w:val="00AE0A86"/>
    <w:rsid w:val="00AE135A"/>
    <w:rsid w:val="00AE2E4F"/>
    <w:rsid w:val="00AE2EFB"/>
    <w:rsid w:val="00AF02F3"/>
    <w:rsid w:val="00AF214E"/>
    <w:rsid w:val="00AF67DF"/>
    <w:rsid w:val="00B0243C"/>
    <w:rsid w:val="00B03B6A"/>
    <w:rsid w:val="00B04838"/>
    <w:rsid w:val="00B06DF3"/>
    <w:rsid w:val="00B071B9"/>
    <w:rsid w:val="00B1278B"/>
    <w:rsid w:val="00B13617"/>
    <w:rsid w:val="00B16439"/>
    <w:rsid w:val="00B164B2"/>
    <w:rsid w:val="00B16B18"/>
    <w:rsid w:val="00B20119"/>
    <w:rsid w:val="00B32B34"/>
    <w:rsid w:val="00B33B90"/>
    <w:rsid w:val="00B35B9B"/>
    <w:rsid w:val="00B41EDD"/>
    <w:rsid w:val="00B4556E"/>
    <w:rsid w:val="00B46BBB"/>
    <w:rsid w:val="00B46F20"/>
    <w:rsid w:val="00B47152"/>
    <w:rsid w:val="00B47A95"/>
    <w:rsid w:val="00B50F0C"/>
    <w:rsid w:val="00B51EA5"/>
    <w:rsid w:val="00B56371"/>
    <w:rsid w:val="00B60E24"/>
    <w:rsid w:val="00B610AC"/>
    <w:rsid w:val="00B61F4D"/>
    <w:rsid w:val="00B620B0"/>
    <w:rsid w:val="00B65E4E"/>
    <w:rsid w:val="00B667F9"/>
    <w:rsid w:val="00B66F19"/>
    <w:rsid w:val="00B8438C"/>
    <w:rsid w:val="00B90A05"/>
    <w:rsid w:val="00BA34E8"/>
    <w:rsid w:val="00BB3E77"/>
    <w:rsid w:val="00BB43E3"/>
    <w:rsid w:val="00BB7101"/>
    <w:rsid w:val="00BC4435"/>
    <w:rsid w:val="00BD0660"/>
    <w:rsid w:val="00BD2715"/>
    <w:rsid w:val="00BD4CE2"/>
    <w:rsid w:val="00BE1890"/>
    <w:rsid w:val="00BE1FE0"/>
    <w:rsid w:val="00BF13BC"/>
    <w:rsid w:val="00BF2605"/>
    <w:rsid w:val="00C00461"/>
    <w:rsid w:val="00C019DE"/>
    <w:rsid w:val="00C01EE4"/>
    <w:rsid w:val="00C02961"/>
    <w:rsid w:val="00C0576E"/>
    <w:rsid w:val="00C11CA6"/>
    <w:rsid w:val="00C12935"/>
    <w:rsid w:val="00C153DD"/>
    <w:rsid w:val="00C15D2B"/>
    <w:rsid w:val="00C16C13"/>
    <w:rsid w:val="00C17EDD"/>
    <w:rsid w:val="00C205E9"/>
    <w:rsid w:val="00C2544B"/>
    <w:rsid w:val="00C26028"/>
    <w:rsid w:val="00C30BDA"/>
    <w:rsid w:val="00C34F6C"/>
    <w:rsid w:val="00C35370"/>
    <w:rsid w:val="00C41055"/>
    <w:rsid w:val="00C41B15"/>
    <w:rsid w:val="00C41E42"/>
    <w:rsid w:val="00C4414B"/>
    <w:rsid w:val="00C45BC9"/>
    <w:rsid w:val="00C45E30"/>
    <w:rsid w:val="00C466C3"/>
    <w:rsid w:val="00C4767E"/>
    <w:rsid w:val="00C5320B"/>
    <w:rsid w:val="00C55A31"/>
    <w:rsid w:val="00C565DD"/>
    <w:rsid w:val="00C64CCA"/>
    <w:rsid w:val="00C673B3"/>
    <w:rsid w:val="00C67BA2"/>
    <w:rsid w:val="00C7038E"/>
    <w:rsid w:val="00C717AD"/>
    <w:rsid w:val="00C72323"/>
    <w:rsid w:val="00C72576"/>
    <w:rsid w:val="00C83A4F"/>
    <w:rsid w:val="00C862B8"/>
    <w:rsid w:val="00C868E3"/>
    <w:rsid w:val="00CA1134"/>
    <w:rsid w:val="00CA4BE6"/>
    <w:rsid w:val="00CA4C1C"/>
    <w:rsid w:val="00CB3220"/>
    <w:rsid w:val="00CB642A"/>
    <w:rsid w:val="00CB7719"/>
    <w:rsid w:val="00CC0A2A"/>
    <w:rsid w:val="00CC6953"/>
    <w:rsid w:val="00CD732A"/>
    <w:rsid w:val="00CE3E38"/>
    <w:rsid w:val="00CE4B99"/>
    <w:rsid w:val="00CE79FF"/>
    <w:rsid w:val="00CE7B50"/>
    <w:rsid w:val="00CF0507"/>
    <w:rsid w:val="00CF112E"/>
    <w:rsid w:val="00CF5142"/>
    <w:rsid w:val="00CF5749"/>
    <w:rsid w:val="00CF5ADA"/>
    <w:rsid w:val="00CF6A59"/>
    <w:rsid w:val="00D012DF"/>
    <w:rsid w:val="00D026DA"/>
    <w:rsid w:val="00D07629"/>
    <w:rsid w:val="00D07AEA"/>
    <w:rsid w:val="00D07B02"/>
    <w:rsid w:val="00D13FB4"/>
    <w:rsid w:val="00D175FD"/>
    <w:rsid w:val="00D17E5D"/>
    <w:rsid w:val="00D236D1"/>
    <w:rsid w:val="00D27212"/>
    <w:rsid w:val="00D30558"/>
    <w:rsid w:val="00D30788"/>
    <w:rsid w:val="00D350CE"/>
    <w:rsid w:val="00D43E72"/>
    <w:rsid w:val="00D4525E"/>
    <w:rsid w:val="00D50679"/>
    <w:rsid w:val="00D50E34"/>
    <w:rsid w:val="00D54C2E"/>
    <w:rsid w:val="00D57278"/>
    <w:rsid w:val="00D616E4"/>
    <w:rsid w:val="00D63CDF"/>
    <w:rsid w:val="00D64AFD"/>
    <w:rsid w:val="00D661AD"/>
    <w:rsid w:val="00D72409"/>
    <w:rsid w:val="00D744D9"/>
    <w:rsid w:val="00D82DBD"/>
    <w:rsid w:val="00D8454D"/>
    <w:rsid w:val="00D84691"/>
    <w:rsid w:val="00D9077F"/>
    <w:rsid w:val="00D939E5"/>
    <w:rsid w:val="00D96606"/>
    <w:rsid w:val="00DA0FC1"/>
    <w:rsid w:val="00DB3AF4"/>
    <w:rsid w:val="00DB521B"/>
    <w:rsid w:val="00DB6485"/>
    <w:rsid w:val="00DB7044"/>
    <w:rsid w:val="00DB781D"/>
    <w:rsid w:val="00DC0859"/>
    <w:rsid w:val="00DC1EBA"/>
    <w:rsid w:val="00DC29AA"/>
    <w:rsid w:val="00DC33C8"/>
    <w:rsid w:val="00DC5164"/>
    <w:rsid w:val="00DC6646"/>
    <w:rsid w:val="00DD150E"/>
    <w:rsid w:val="00DD74FA"/>
    <w:rsid w:val="00DD79A0"/>
    <w:rsid w:val="00DE0F2E"/>
    <w:rsid w:val="00DE44BB"/>
    <w:rsid w:val="00DE4850"/>
    <w:rsid w:val="00DE645D"/>
    <w:rsid w:val="00DE6B6D"/>
    <w:rsid w:val="00DF5CE2"/>
    <w:rsid w:val="00E00493"/>
    <w:rsid w:val="00E005F9"/>
    <w:rsid w:val="00E02261"/>
    <w:rsid w:val="00E02724"/>
    <w:rsid w:val="00E02A2A"/>
    <w:rsid w:val="00E0364B"/>
    <w:rsid w:val="00E04FDA"/>
    <w:rsid w:val="00E052FA"/>
    <w:rsid w:val="00E05D72"/>
    <w:rsid w:val="00E0702E"/>
    <w:rsid w:val="00E102E8"/>
    <w:rsid w:val="00E126D2"/>
    <w:rsid w:val="00E13325"/>
    <w:rsid w:val="00E13F81"/>
    <w:rsid w:val="00E15889"/>
    <w:rsid w:val="00E16A04"/>
    <w:rsid w:val="00E1702E"/>
    <w:rsid w:val="00E17851"/>
    <w:rsid w:val="00E22B5C"/>
    <w:rsid w:val="00E2386B"/>
    <w:rsid w:val="00E23B65"/>
    <w:rsid w:val="00E23FD6"/>
    <w:rsid w:val="00E2471E"/>
    <w:rsid w:val="00E26301"/>
    <w:rsid w:val="00E32AB9"/>
    <w:rsid w:val="00E34209"/>
    <w:rsid w:val="00E36FBC"/>
    <w:rsid w:val="00E417D5"/>
    <w:rsid w:val="00E43030"/>
    <w:rsid w:val="00E43051"/>
    <w:rsid w:val="00E466C3"/>
    <w:rsid w:val="00E50B00"/>
    <w:rsid w:val="00E514C5"/>
    <w:rsid w:val="00E54087"/>
    <w:rsid w:val="00E54562"/>
    <w:rsid w:val="00E54571"/>
    <w:rsid w:val="00E56BE8"/>
    <w:rsid w:val="00E62A56"/>
    <w:rsid w:val="00E65F06"/>
    <w:rsid w:val="00E6620B"/>
    <w:rsid w:val="00E73F16"/>
    <w:rsid w:val="00E73FC7"/>
    <w:rsid w:val="00E76B90"/>
    <w:rsid w:val="00E77826"/>
    <w:rsid w:val="00E77EC7"/>
    <w:rsid w:val="00E82F17"/>
    <w:rsid w:val="00E85027"/>
    <w:rsid w:val="00E8600F"/>
    <w:rsid w:val="00E8635E"/>
    <w:rsid w:val="00E916CD"/>
    <w:rsid w:val="00E973D0"/>
    <w:rsid w:val="00EA2D23"/>
    <w:rsid w:val="00EB0986"/>
    <w:rsid w:val="00EB2281"/>
    <w:rsid w:val="00EB2F4F"/>
    <w:rsid w:val="00EB6405"/>
    <w:rsid w:val="00EC0CE1"/>
    <w:rsid w:val="00EC3AE6"/>
    <w:rsid w:val="00EC3FE5"/>
    <w:rsid w:val="00ED1760"/>
    <w:rsid w:val="00ED1FF0"/>
    <w:rsid w:val="00ED21BF"/>
    <w:rsid w:val="00ED4D7A"/>
    <w:rsid w:val="00ED548C"/>
    <w:rsid w:val="00EE068E"/>
    <w:rsid w:val="00EE0BD8"/>
    <w:rsid w:val="00EE1AEE"/>
    <w:rsid w:val="00EE6F91"/>
    <w:rsid w:val="00EE7BD0"/>
    <w:rsid w:val="00EF18ED"/>
    <w:rsid w:val="00EF32E9"/>
    <w:rsid w:val="00EF45C9"/>
    <w:rsid w:val="00EF4DB1"/>
    <w:rsid w:val="00EF70CD"/>
    <w:rsid w:val="00F007E5"/>
    <w:rsid w:val="00F00894"/>
    <w:rsid w:val="00F0207E"/>
    <w:rsid w:val="00F0369B"/>
    <w:rsid w:val="00F04330"/>
    <w:rsid w:val="00F06535"/>
    <w:rsid w:val="00F073B6"/>
    <w:rsid w:val="00F10B29"/>
    <w:rsid w:val="00F1154F"/>
    <w:rsid w:val="00F11EDC"/>
    <w:rsid w:val="00F14AE5"/>
    <w:rsid w:val="00F15ECC"/>
    <w:rsid w:val="00F16376"/>
    <w:rsid w:val="00F21E85"/>
    <w:rsid w:val="00F232E0"/>
    <w:rsid w:val="00F24175"/>
    <w:rsid w:val="00F2417B"/>
    <w:rsid w:val="00F2533B"/>
    <w:rsid w:val="00F300A4"/>
    <w:rsid w:val="00F31CE0"/>
    <w:rsid w:val="00F346D4"/>
    <w:rsid w:val="00F35855"/>
    <w:rsid w:val="00F41D5B"/>
    <w:rsid w:val="00F429BE"/>
    <w:rsid w:val="00F43608"/>
    <w:rsid w:val="00F44B15"/>
    <w:rsid w:val="00F50148"/>
    <w:rsid w:val="00F50BAC"/>
    <w:rsid w:val="00F53EAC"/>
    <w:rsid w:val="00F559C4"/>
    <w:rsid w:val="00F56032"/>
    <w:rsid w:val="00F5765E"/>
    <w:rsid w:val="00F57880"/>
    <w:rsid w:val="00F60058"/>
    <w:rsid w:val="00F6320F"/>
    <w:rsid w:val="00F73D38"/>
    <w:rsid w:val="00F7456E"/>
    <w:rsid w:val="00F74D7E"/>
    <w:rsid w:val="00F75AB2"/>
    <w:rsid w:val="00F83263"/>
    <w:rsid w:val="00F842DA"/>
    <w:rsid w:val="00F90AF1"/>
    <w:rsid w:val="00F90E39"/>
    <w:rsid w:val="00F915E5"/>
    <w:rsid w:val="00F926DE"/>
    <w:rsid w:val="00F9455C"/>
    <w:rsid w:val="00F96BB2"/>
    <w:rsid w:val="00F97A29"/>
    <w:rsid w:val="00FA13C3"/>
    <w:rsid w:val="00FA2ADE"/>
    <w:rsid w:val="00FA4075"/>
    <w:rsid w:val="00FA45FD"/>
    <w:rsid w:val="00FA70CE"/>
    <w:rsid w:val="00FA72AB"/>
    <w:rsid w:val="00FB07D4"/>
    <w:rsid w:val="00FB11B9"/>
    <w:rsid w:val="00FB2E5C"/>
    <w:rsid w:val="00FB30EA"/>
    <w:rsid w:val="00FB42D2"/>
    <w:rsid w:val="00FC4FE9"/>
    <w:rsid w:val="00FC79D5"/>
    <w:rsid w:val="00FC7D75"/>
    <w:rsid w:val="00FD1C19"/>
    <w:rsid w:val="00FD5DED"/>
    <w:rsid w:val="00FE4F39"/>
    <w:rsid w:val="00FE5C80"/>
    <w:rsid w:val="00FE6992"/>
    <w:rsid w:val="00FE7F9E"/>
    <w:rsid w:val="00FF1EE3"/>
    <w:rsid w:val="00FF2881"/>
    <w:rsid w:val="00FF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7039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tLeast"/>
      <w:ind w:right="657" w:firstLine="567"/>
      <w:jc w:val="both"/>
    </w:pPr>
    <w:rPr>
      <w:sz w:val="20"/>
      <w:szCs w:val="25"/>
    </w:rPr>
  </w:style>
  <w:style w:type="paragraph" w:styleId="20">
    <w:name w:val="Body Text Indent 2"/>
    <w:basedOn w:val="a"/>
    <w:pPr>
      <w:spacing w:after="120" w:line="480" w:lineRule="auto"/>
      <w:ind w:left="283"/>
    </w:pPr>
    <w:rPr>
      <w:rFonts w:ascii="‹атинский" w:hAnsi="‹атинский" w:cs="‹атинский"/>
      <w:sz w:val="28"/>
      <w:szCs w:val="20"/>
    </w:rPr>
  </w:style>
  <w:style w:type="paragraph" w:customStyle="1" w:styleId="ConsPlusCell">
    <w:name w:val="ConsPlusCell"/>
    <w:rsid w:val="004D0D0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8E37C9"/>
    <w:rPr>
      <w:rFonts w:ascii="Tahoma" w:hAnsi="Tahoma" w:cs="Tahoma"/>
      <w:sz w:val="16"/>
      <w:szCs w:val="16"/>
    </w:rPr>
  </w:style>
  <w:style w:type="paragraph" w:customStyle="1" w:styleId="a7">
    <w:basedOn w:val="a"/>
    <w:rsid w:val="006F67E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1"/>
    <w:basedOn w:val="a"/>
    <w:semiHidden/>
    <w:rsid w:val="00A57CFA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8">
    <w:name w:val="Title"/>
    <w:basedOn w:val="a"/>
    <w:qFormat/>
    <w:rsid w:val="00E36FBC"/>
    <w:pPr>
      <w:jc w:val="center"/>
    </w:pPr>
    <w:rPr>
      <w:sz w:val="28"/>
    </w:rPr>
  </w:style>
  <w:style w:type="paragraph" w:styleId="3">
    <w:name w:val="Body Text 3"/>
    <w:basedOn w:val="a"/>
    <w:rsid w:val="00763D9B"/>
    <w:pPr>
      <w:spacing w:after="120"/>
    </w:pPr>
    <w:rPr>
      <w:sz w:val="16"/>
      <w:szCs w:val="16"/>
    </w:rPr>
  </w:style>
  <w:style w:type="table" w:styleId="a9">
    <w:name w:val="Table Grid"/>
    <w:basedOn w:val="a1"/>
    <w:rsid w:val="00703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70397C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10">
    <w:name w:val="Основной текст 21"/>
    <w:basedOn w:val="a"/>
    <w:rsid w:val="00EB2F4F"/>
    <w:pPr>
      <w:ind w:right="73"/>
      <w:jc w:val="both"/>
    </w:pPr>
    <w:rPr>
      <w:rFonts w:ascii="‹атинский" w:hAnsi="‹атинский" w:cs="‹атинский"/>
      <w:sz w:val="28"/>
      <w:szCs w:val="20"/>
    </w:rPr>
  </w:style>
  <w:style w:type="paragraph" w:customStyle="1" w:styleId="ab">
    <w:name w:val="Знак"/>
    <w:basedOn w:val="a"/>
    <w:rsid w:val="00C5320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c">
    <w:name w:val="footnote text"/>
    <w:basedOn w:val="a"/>
    <w:link w:val="ad"/>
    <w:rsid w:val="00EE1AEE"/>
    <w:rPr>
      <w:snapToGrid w:val="0"/>
      <w:sz w:val="20"/>
      <w:szCs w:val="20"/>
    </w:rPr>
  </w:style>
  <w:style w:type="character" w:customStyle="1" w:styleId="ad">
    <w:name w:val="Текст сноски Знак"/>
    <w:link w:val="ac"/>
    <w:rsid w:val="00EE1AEE"/>
    <w:rPr>
      <w:snapToGrid w:val="0"/>
    </w:rPr>
  </w:style>
  <w:style w:type="paragraph" w:customStyle="1" w:styleId="ConsPlusNormal">
    <w:name w:val="ConsPlusNormal"/>
    <w:rsid w:val="000F5D15"/>
    <w:pPr>
      <w:autoSpaceDE w:val="0"/>
      <w:autoSpaceDN w:val="0"/>
      <w:adjustRightInd w:val="0"/>
    </w:pPr>
    <w:rPr>
      <w:rFonts w:ascii="Helv" w:eastAsiaTheme="minorHAnsi" w:hAnsi="Helv" w:cs="Helv"/>
      <w:lang w:eastAsia="en-US"/>
    </w:rPr>
  </w:style>
  <w:style w:type="character" w:styleId="ae">
    <w:name w:val="Hyperlink"/>
    <w:basedOn w:val="a0"/>
    <w:rsid w:val="00431A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431AFB"/>
  </w:style>
  <w:style w:type="paragraph" w:styleId="af">
    <w:name w:val="Normal (Web)"/>
    <w:basedOn w:val="a"/>
    <w:uiPriority w:val="99"/>
    <w:unhideWhenUsed/>
    <w:rsid w:val="000359D1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F96B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7039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tLeast"/>
      <w:ind w:right="657" w:firstLine="567"/>
      <w:jc w:val="both"/>
    </w:pPr>
    <w:rPr>
      <w:sz w:val="20"/>
      <w:szCs w:val="25"/>
    </w:rPr>
  </w:style>
  <w:style w:type="paragraph" w:styleId="20">
    <w:name w:val="Body Text Indent 2"/>
    <w:basedOn w:val="a"/>
    <w:pPr>
      <w:spacing w:after="120" w:line="480" w:lineRule="auto"/>
      <w:ind w:left="283"/>
    </w:pPr>
    <w:rPr>
      <w:rFonts w:ascii="‹атинский" w:hAnsi="‹атинский" w:cs="‹атинский"/>
      <w:sz w:val="28"/>
      <w:szCs w:val="20"/>
    </w:rPr>
  </w:style>
  <w:style w:type="paragraph" w:customStyle="1" w:styleId="ConsPlusCell">
    <w:name w:val="ConsPlusCell"/>
    <w:rsid w:val="004D0D0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8E37C9"/>
    <w:rPr>
      <w:rFonts w:ascii="Tahoma" w:hAnsi="Tahoma" w:cs="Tahoma"/>
      <w:sz w:val="16"/>
      <w:szCs w:val="16"/>
    </w:rPr>
  </w:style>
  <w:style w:type="paragraph" w:customStyle="1" w:styleId="a7">
    <w:basedOn w:val="a"/>
    <w:rsid w:val="006F67E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1"/>
    <w:basedOn w:val="a"/>
    <w:semiHidden/>
    <w:rsid w:val="00A57CFA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8">
    <w:name w:val="Title"/>
    <w:basedOn w:val="a"/>
    <w:qFormat/>
    <w:rsid w:val="00E36FBC"/>
    <w:pPr>
      <w:jc w:val="center"/>
    </w:pPr>
    <w:rPr>
      <w:sz w:val="28"/>
    </w:rPr>
  </w:style>
  <w:style w:type="paragraph" w:styleId="3">
    <w:name w:val="Body Text 3"/>
    <w:basedOn w:val="a"/>
    <w:rsid w:val="00763D9B"/>
    <w:pPr>
      <w:spacing w:after="120"/>
    </w:pPr>
    <w:rPr>
      <w:sz w:val="16"/>
      <w:szCs w:val="16"/>
    </w:rPr>
  </w:style>
  <w:style w:type="table" w:styleId="a9">
    <w:name w:val="Table Grid"/>
    <w:basedOn w:val="a1"/>
    <w:rsid w:val="00703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70397C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10">
    <w:name w:val="Основной текст 21"/>
    <w:basedOn w:val="a"/>
    <w:rsid w:val="00EB2F4F"/>
    <w:pPr>
      <w:ind w:right="73"/>
      <w:jc w:val="both"/>
    </w:pPr>
    <w:rPr>
      <w:rFonts w:ascii="‹атинский" w:hAnsi="‹атинский" w:cs="‹атинский"/>
      <w:sz w:val="28"/>
      <w:szCs w:val="20"/>
    </w:rPr>
  </w:style>
  <w:style w:type="paragraph" w:customStyle="1" w:styleId="ab">
    <w:name w:val="Знак"/>
    <w:basedOn w:val="a"/>
    <w:rsid w:val="00C5320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c">
    <w:name w:val="footnote text"/>
    <w:basedOn w:val="a"/>
    <w:link w:val="ad"/>
    <w:rsid w:val="00EE1AEE"/>
    <w:rPr>
      <w:snapToGrid w:val="0"/>
      <w:sz w:val="20"/>
      <w:szCs w:val="20"/>
    </w:rPr>
  </w:style>
  <w:style w:type="character" w:customStyle="1" w:styleId="ad">
    <w:name w:val="Текст сноски Знак"/>
    <w:link w:val="ac"/>
    <w:rsid w:val="00EE1AEE"/>
    <w:rPr>
      <w:snapToGrid w:val="0"/>
    </w:rPr>
  </w:style>
  <w:style w:type="paragraph" w:customStyle="1" w:styleId="ConsPlusNormal">
    <w:name w:val="ConsPlusNormal"/>
    <w:rsid w:val="000F5D15"/>
    <w:pPr>
      <w:autoSpaceDE w:val="0"/>
      <w:autoSpaceDN w:val="0"/>
      <w:adjustRightInd w:val="0"/>
    </w:pPr>
    <w:rPr>
      <w:rFonts w:ascii="Helv" w:eastAsiaTheme="minorHAnsi" w:hAnsi="Helv" w:cs="Helv"/>
      <w:lang w:eastAsia="en-US"/>
    </w:rPr>
  </w:style>
  <w:style w:type="character" w:styleId="ae">
    <w:name w:val="Hyperlink"/>
    <w:basedOn w:val="a0"/>
    <w:rsid w:val="00431A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431AFB"/>
  </w:style>
  <w:style w:type="paragraph" w:styleId="af">
    <w:name w:val="Normal (Web)"/>
    <w:basedOn w:val="a"/>
    <w:uiPriority w:val="99"/>
    <w:unhideWhenUsed/>
    <w:rsid w:val="000359D1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F96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nalog.ru/rn77/related_activities/regbusiness/607280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F9D16-FE2F-4F12-8B56-D5F7C2FC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контрольной работы</vt:lpstr>
    </vt:vector>
  </TitlesOfParts>
  <Company>Kraftway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контрольной работы</dc:title>
  <dc:creator>GEG</dc:creator>
  <cp:lastModifiedBy>Файзуллин Азамат Махиянович</cp:lastModifiedBy>
  <cp:revision>4</cp:revision>
  <cp:lastPrinted>2020-02-21T04:44:00Z</cp:lastPrinted>
  <dcterms:created xsi:type="dcterms:W3CDTF">2020-04-06T03:41:00Z</dcterms:created>
  <dcterms:modified xsi:type="dcterms:W3CDTF">2020-04-06T12:14:00Z</dcterms:modified>
</cp:coreProperties>
</file>